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394"/>
        <w:gridCol w:w="3827"/>
        <w:gridCol w:w="100"/>
      </w:tblGrid>
      <w:tr w:rsidR="003861B7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434BE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курс ма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AE4783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4BE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0B3055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3434BE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ЭК (УЭ</w:t>
            </w:r>
            <w:r w:rsidR="003434BE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3434BE" w:rsidRDefault="003434BE" w:rsidP="000B3055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Аферова Анжела Сергеев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55" w:rsidRPr="000659A4" w:rsidRDefault="000B3055" w:rsidP="000B3055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7" w:history="1">
              <w:r w:rsidRPr="00213178">
                <w:rPr>
                  <w:rStyle w:val="a3"/>
                  <w:rFonts w:ascii="Times New Roman" w:eastAsiaTheme="minorEastAsia" w:hAnsi="Times New Roman"/>
                </w:rPr>
                <w:t>hse18ec@yandex.ru</w:t>
              </w:r>
            </w:hyperlink>
          </w:p>
        </w:tc>
      </w:tr>
      <w:tr w:rsidR="003861B7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434B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0B3055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8 </w:t>
            </w: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ЭК 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ММАЭ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AE4783" w:rsidP="00AE4783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55" w:rsidRPr="000659A4" w:rsidRDefault="000B3055" w:rsidP="000B3055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13178">
                <w:rPr>
                  <w:rStyle w:val="a3"/>
                  <w:rFonts w:ascii="Times New Roman" w:hAnsi="Times New Roman"/>
                </w:rPr>
                <w:t>hsenn18e@mail.ru</w:t>
              </w:r>
            </w:hyperlink>
          </w:p>
        </w:tc>
      </w:tr>
      <w:tr w:rsidR="00AE4783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Default="000B3055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E4783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курс ма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1B7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F7130C" w:rsidRDefault="00C35E52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ЭК 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ММАЭ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AE4783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изарова Юлия Михайл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B1207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CC07EF" w:rsidRPr="004E1499">
                <w:rPr>
                  <w:rStyle w:val="a3"/>
                  <w:rFonts w:ascii="Times New Roman" w:hAnsi="Times New Roman"/>
                </w:rPr>
                <w:t>hsenn17ek-math@yandex.ru</w:t>
              </w:r>
            </w:hyperlink>
          </w:p>
        </w:tc>
      </w:tr>
      <w:tr w:rsidR="003861B7" w:rsidRPr="00D05484" w:rsidTr="00AE4783">
        <w:trPr>
          <w:gridAfter w:val="1"/>
          <w:wAfter w:w="100" w:type="dxa"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F7130C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ЭК (УЭ</w:t>
            </w:r>
            <w:r w:rsidR="003861B7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C35E52" w:rsidP="00AE4783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йцева Дария Валер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B1207" w:rsidP="00AE478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hyperlink r:id="rId10" w:history="1">
              <w:r w:rsidR="00CC07EF" w:rsidRPr="004E1499">
                <w:rPr>
                  <w:rStyle w:val="a3"/>
                  <w:rFonts w:ascii="Times New Roman" w:hAnsi="Times New Roman"/>
                </w:rPr>
                <w:t>hsenn17@yandex.ru</w:t>
              </w:r>
            </w:hyperlink>
          </w:p>
        </w:tc>
      </w:tr>
      <w:tr w:rsidR="00AE4783" w:rsidRPr="00D05484" w:rsidTr="00AE478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" w:type="dxa"/>
          </w:tcPr>
          <w:p w:rsidR="00AE4783" w:rsidRDefault="00AE4783" w:rsidP="00AE4783">
            <w:pPr>
              <w:pStyle w:val="Style2"/>
              <w:widowControl/>
              <w:spacing w:line="240" w:lineRule="auto"/>
              <w:jc w:val="center"/>
            </w:pPr>
          </w:p>
        </w:tc>
      </w:tr>
    </w:tbl>
    <w:p w:rsidR="001530C5" w:rsidRPr="00CF244D" w:rsidRDefault="001530C5" w:rsidP="00AE4783">
      <w:pPr>
        <w:jc w:val="center"/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04" w:rsidRDefault="009A5304">
      <w:r>
        <w:separator/>
      </w:r>
    </w:p>
  </w:endnote>
  <w:endnote w:type="continuationSeparator" w:id="0">
    <w:p w:rsidR="009A5304" w:rsidRDefault="009A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04" w:rsidRDefault="009A5304">
      <w:r>
        <w:separator/>
      </w:r>
    </w:p>
  </w:footnote>
  <w:footnote w:type="continuationSeparator" w:id="0">
    <w:p w:rsidR="009A5304" w:rsidRDefault="009A53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B92"/>
    <w:rsid w:val="000659A4"/>
    <w:rsid w:val="000712F1"/>
    <w:rsid w:val="00072769"/>
    <w:rsid w:val="00083FA6"/>
    <w:rsid w:val="0008448C"/>
    <w:rsid w:val="00086A06"/>
    <w:rsid w:val="000A0C5B"/>
    <w:rsid w:val="000A181D"/>
    <w:rsid w:val="000B3055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4A0B"/>
    <w:rsid w:val="00134BAB"/>
    <w:rsid w:val="00136B79"/>
    <w:rsid w:val="001530C5"/>
    <w:rsid w:val="0018207B"/>
    <w:rsid w:val="00186515"/>
    <w:rsid w:val="00186D31"/>
    <w:rsid w:val="00193741"/>
    <w:rsid w:val="001A2201"/>
    <w:rsid w:val="001A4729"/>
    <w:rsid w:val="001C041A"/>
    <w:rsid w:val="001D78DA"/>
    <w:rsid w:val="002013B2"/>
    <w:rsid w:val="002101D4"/>
    <w:rsid w:val="00220792"/>
    <w:rsid w:val="002472EC"/>
    <w:rsid w:val="00275BA0"/>
    <w:rsid w:val="002A09BF"/>
    <w:rsid w:val="002B1720"/>
    <w:rsid w:val="002C1307"/>
    <w:rsid w:val="002C685F"/>
    <w:rsid w:val="002C79F6"/>
    <w:rsid w:val="002D2A39"/>
    <w:rsid w:val="00300947"/>
    <w:rsid w:val="00306C65"/>
    <w:rsid w:val="00325076"/>
    <w:rsid w:val="0033284D"/>
    <w:rsid w:val="0033466F"/>
    <w:rsid w:val="003434BE"/>
    <w:rsid w:val="00355F6C"/>
    <w:rsid w:val="00362C41"/>
    <w:rsid w:val="00381CB9"/>
    <w:rsid w:val="003861B7"/>
    <w:rsid w:val="003903A0"/>
    <w:rsid w:val="00392B72"/>
    <w:rsid w:val="003963B3"/>
    <w:rsid w:val="003B1207"/>
    <w:rsid w:val="003B208C"/>
    <w:rsid w:val="003B7428"/>
    <w:rsid w:val="003C217A"/>
    <w:rsid w:val="003F1860"/>
    <w:rsid w:val="00400BFB"/>
    <w:rsid w:val="0040441E"/>
    <w:rsid w:val="00432B08"/>
    <w:rsid w:val="0043540C"/>
    <w:rsid w:val="00492109"/>
    <w:rsid w:val="004A238A"/>
    <w:rsid w:val="004A653C"/>
    <w:rsid w:val="004E48A3"/>
    <w:rsid w:val="00532E16"/>
    <w:rsid w:val="00573186"/>
    <w:rsid w:val="0059150A"/>
    <w:rsid w:val="0059292F"/>
    <w:rsid w:val="005A4D76"/>
    <w:rsid w:val="005B1807"/>
    <w:rsid w:val="005E2C4D"/>
    <w:rsid w:val="00603906"/>
    <w:rsid w:val="0060753A"/>
    <w:rsid w:val="0062271B"/>
    <w:rsid w:val="00625008"/>
    <w:rsid w:val="00635A03"/>
    <w:rsid w:val="00637EFD"/>
    <w:rsid w:val="00641030"/>
    <w:rsid w:val="0064179E"/>
    <w:rsid w:val="00671535"/>
    <w:rsid w:val="00686097"/>
    <w:rsid w:val="00695B20"/>
    <w:rsid w:val="006B183D"/>
    <w:rsid w:val="006C1FC6"/>
    <w:rsid w:val="006F1E06"/>
    <w:rsid w:val="006F6282"/>
    <w:rsid w:val="0070287A"/>
    <w:rsid w:val="007239F6"/>
    <w:rsid w:val="0075524E"/>
    <w:rsid w:val="007563B8"/>
    <w:rsid w:val="007636E3"/>
    <w:rsid w:val="00781EA3"/>
    <w:rsid w:val="007935B4"/>
    <w:rsid w:val="00797056"/>
    <w:rsid w:val="007B1031"/>
    <w:rsid w:val="007B1D2B"/>
    <w:rsid w:val="007B2515"/>
    <w:rsid w:val="007C56FA"/>
    <w:rsid w:val="007C6EA5"/>
    <w:rsid w:val="007E25D2"/>
    <w:rsid w:val="007E62C8"/>
    <w:rsid w:val="008066D5"/>
    <w:rsid w:val="00815DD2"/>
    <w:rsid w:val="0082104D"/>
    <w:rsid w:val="00824EFD"/>
    <w:rsid w:val="0085778C"/>
    <w:rsid w:val="008852F4"/>
    <w:rsid w:val="008A35E8"/>
    <w:rsid w:val="008A468E"/>
    <w:rsid w:val="00936168"/>
    <w:rsid w:val="009511DE"/>
    <w:rsid w:val="009A4908"/>
    <w:rsid w:val="009A5304"/>
    <w:rsid w:val="009D0D41"/>
    <w:rsid w:val="009D27FE"/>
    <w:rsid w:val="009F0D2D"/>
    <w:rsid w:val="009F6479"/>
    <w:rsid w:val="00A304EC"/>
    <w:rsid w:val="00A32F44"/>
    <w:rsid w:val="00A344E3"/>
    <w:rsid w:val="00A427D2"/>
    <w:rsid w:val="00A5789B"/>
    <w:rsid w:val="00A6217A"/>
    <w:rsid w:val="00A72507"/>
    <w:rsid w:val="00A83B84"/>
    <w:rsid w:val="00A867CD"/>
    <w:rsid w:val="00AE4783"/>
    <w:rsid w:val="00B023E7"/>
    <w:rsid w:val="00B06372"/>
    <w:rsid w:val="00B23ED6"/>
    <w:rsid w:val="00B5555E"/>
    <w:rsid w:val="00B732A3"/>
    <w:rsid w:val="00B83A8A"/>
    <w:rsid w:val="00B85340"/>
    <w:rsid w:val="00BA79F8"/>
    <w:rsid w:val="00BB018D"/>
    <w:rsid w:val="00BB1BB9"/>
    <w:rsid w:val="00BD0505"/>
    <w:rsid w:val="00BD12FE"/>
    <w:rsid w:val="00BF5242"/>
    <w:rsid w:val="00C05D8F"/>
    <w:rsid w:val="00C35E52"/>
    <w:rsid w:val="00C47FC3"/>
    <w:rsid w:val="00C768A2"/>
    <w:rsid w:val="00CC07EF"/>
    <w:rsid w:val="00CC19F9"/>
    <w:rsid w:val="00CC5255"/>
    <w:rsid w:val="00CF244D"/>
    <w:rsid w:val="00D00C66"/>
    <w:rsid w:val="00D05484"/>
    <w:rsid w:val="00D321B0"/>
    <w:rsid w:val="00D521D7"/>
    <w:rsid w:val="00D543CE"/>
    <w:rsid w:val="00D55A18"/>
    <w:rsid w:val="00D82B75"/>
    <w:rsid w:val="00D86570"/>
    <w:rsid w:val="00DA491A"/>
    <w:rsid w:val="00DC166E"/>
    <w:rsid w:val="00DC4502"/>
    <w:rsid w:val="00E01B4E"/>
    <w:rsid w:val="00E1389B"/>
    <w:rsid w:val="00E20BD6"/>
    <w:rsid w:val="00E52EF9"/>
    <w:rsid w:val="00E61CC6"/>
    <w:rsid w:val="00E62187"/>
    <w:rsid w:val="00E774A0"/>
    <w:rsid w:val="00E8357F"/>
    <w:rsid w:val="00EA2173"/>
    <w:rsid w:val="00ED2FBE"/>
    <w:rsid w:val="00ED7402"/>
    <w:rsid w:val="00F17061"/>
    <w:rsid w:val="00F36869"/>
    <w:rsid w:val="00F435C1"/>
    <w:rsid w:val="00F64D6C"/>
    <w:rsid w:val="00F7130C"/>
    <w:rsid w:val="00F83C71"/>
    <w:rsid w:val="00F842A9"/>
    <w:rsid w:val="00FB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nn18e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e18ec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senn1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senn17ek-mat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1696-76A5-4E2E-97F6-9234191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amalakhova</cp:lastModifiedBy>
  <cp:revision>2</cp:revision>
  <cp:lastPrinted>2014-09-04T06:07:00Z</cp:lastPrinted>
  <dcterms:created xsi:type="dcterms:W3CDTF">2018-09-07T10:16:00Z</dcterms:created>
  <dcterms:modified xsi:type="dcterms:W3CDTF">2018-09-07T10:16:00Z</dcterms:modified>
</cp:coreProperties>
</file>